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常用公式及应用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常用公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97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造价常用公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